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4F" w:rsidRDefault="000B6F4F">
      <w:pPr>
        <w:jc w:val="center"/>
        <w:rPr>
          <w:rFonts w:ascii="Times New Roman" w:hAnsi="Times New Roman"/>
          <w:lang w:val="ru-RU"/>
        </w:rPr>
      </w:pPr>
    </w:p>
    <w:p w:rsidR="000B6F4F" w:rsidRDefault="000B6F4F">
      <w:pPr>
        <w:jc w:val="center"/>
        <w:rPr>
          <w:rFonts w:ascii="Times New Roman" w:hAnsi="Times New Roman"/>
          <w:lang w:val="ru-RU"/>
        </w:rPr>
      </w:pPr>
    </w:p>
    <w:p w:rsidR="000B6F4F" w:rsidRDefault="000B6F4F" w:rsidP="000B6F4F">
      <w:pPr>
        <w:jc w:val="center"/>
        <w:rPr>
          <w:rFonts w:ascii="Times New Roman" w:hAnsi="Times New Roman"/>
          <w:noProof/>
          <w:lang w:val="ru-RU" w:eastAsia="ru-RU"/>
        </w:rPr>
      </w:pPr>
    </w:p>
    <w:p w:rsidR="000B6F4F" w:rsidRDefault="000B6F4F" w:rsidP="000B6F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37C4D2D" wp14:editId="22A98653">
            <wp:extent cx="6066155" cy="785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6615" w:rsidRPr="00BC6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0B6F4F" w:rsidRDefault="000B6F4F" w:rsidP="000B6F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570" w:rsidRPr="000B6F4F" w:rsidRDefault="000B6F4F" w:rsidP="000B6F4F">
      <w:pPr>
        <w:jc w:val="center"/>
        <w:rPr>
          <w:rFonts w:ascii="Times New Roman" w:hAnsi="Times New Roman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 w:rsidR="00BC6615" w:rsidRPr="00BC6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  <w:r w:rsidR="00BC6615"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425570" w:rsidRPr="00BC6615" w:rsidRDefault="00FE23D9" w:rsidP="00B823C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601CF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а воспитанников на обучение по образовательным программам дошкольного образования </w:t>
      </w:r>
      <w:r w:rsidR="00BB1B84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ДЕТСК</w:t>
      </w:r>
      <w:r w:rsidR="00BC6615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615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8E14D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Г. КАМЕНКИ</w:t>
      </w:r>
      <w:r w:rsid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КАМЕНСКОГО РАЙОНА ПЕНЗЕНСКОЙ ОБЛАСТИ (далее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Порядком приема на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утвержденным приказом Минпросвещения России от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236, </w:t>
      </w:r>
      <w:r w:rsidR="00601CF3">
        <w:rPr>
          <w:rFonts w:hAnsi="Times New Roman" w:cs="Times New Roman"/>
          <w:color w:val="000000"/>
          <w:sz w:val="24"/>
          <w:szCs w:val="24"/>
          <w:lang w:val="ru-RU"/>
        </w:rPr>
        <w:t>приказом Министерства просвещения Российской Федерации от 18.08.2025 года №609 «О внесении изменений в Порядок приема на обучение по образовательным программам дошкольного образования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, локальными нормативными актами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№</w:t>
      </w:r>
      <w:r w:rsidR="008E14D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Г. КАМЕНКИ (далее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— детский сад).</w:t>
      </w:r>
    </w:p>
    <w:p w:rsidR="00FE23D9" w:rsidRDefault="00FE23D9" w:rsidP="00FE23D9">
      <w:pPr>
        <w:spacing w:befor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Настоящие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601CF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а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1CF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 xml:space="preserve">на обучение по образовательным программам дошкольного образования (далее- </w:t>
      </w:r>
      <w:r w:rsidR="00100389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 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 xml:space="preserve">) определяет правила приема граждан Российской Федерации в организацию, осуществляющую деятельность по образовательным программам дошкольного образования </w:t>
      </w:r>
      <w:r w:rsidR="00845E0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>далее- организация</w:t>
      </w:r>
      <w:r w:rsidR="00845E03">
        <w:rPr>
          <w:rFonts w:hAnsi="Times New Roman" w:cs="Times New Roman"/>
          <w:color w:val="000000"/>
          <w:sz w:val="24"/>
          <w:szCs w:val="24"/>
          <w:lang w:val="ru-RU"/>
        </w:rPr>
        <w:t>, ДОУ)</w:t>
      </w:r>
    </w:p>
    <w:p w:rsidR="00425570" w:rsidRDefault="00FE23D9" w:rsidP="00FE23D9">
      <w:pPr>
        <w:spacing w:befor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2.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 иностранных граждан и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лиц без гражданства, в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том числе</w:t>
      </w:r>
      <w:r w:rsidR="00C46C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соотечественников за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рубежом, 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ых ассигнований </w:t>
      </w:r>
      <w:r w:rsidR="00715363">
        <w:rPr>
          <w:rFonts w:hAnsi="Times New Roman" w:cs="Times New Roman"/>
          <w:color w:val="000000"/>
          <w:sz w:val="24"/>
          <w:szCs w:val="24"/>
          <w:lang w:val="ru-RU"/>
        </w:rPr>
        <w:t>федерального бюджета, бюджетов субъе</w:t>
      </w:r>
      <w:r w:rsidR="0058139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15363">
        <w:rPr>
          <w:rFonts w:hAnsi="Times New Roman" w:cs="Times New Roman"/>
          <w:color w:val="000000"/>
          <w:sz w:val="24"/>
          <w:szCs w:val="24"/>
          <w:lang w:val="ru-RU"/>
        </w:rPr>
        <w:t>тов Российской Федерации</w:t>
      </w:r>
      <w:r w:rsidR="004C7ACF">
        <w:rPr>
          <w:rFonts w:hAnsi="Times New Roman" w:cs="Times New Roman"/>
          <w:color w:val="000000"/>
          <w:sz w:val="24"/>
          <w:szCs w:val="24"/>
          <w:lang w:val="ru-RU"/>
        </w:rPr>
        <w:t xml:space="preserve"> и местных бюджетов осуществляется в соответствии с международными договорами Российской Федерации</w:t>
      </w:r>
      <w:r w:rsidR="00715363">
        <w:rPr>
          <w:rFonts w:hAnsi="Times New Roman" w:cs="Times New Roman"/>
          <w:color w:val="000000"/>
          <w:sz w:val="24"/>
          <w:szCs w:val="24"/>
          <w:lang w:val="ru-RU"/>
        </w:rPr>
        <w:t>, Федеральным законом от 29 декабря 2012 года №273-ФЗ «Об образовани</w:t>
      </w:r>
      <w:r w:rsidR="005813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15363">
        <w:rPr>
          <w:rFonts w:hAnsi="Times New Roman" w:cs="Times New Roman"/>
          <w:color w:val="000000"/>
          <w:sz w:val="24"/>
          <w:szCs w:val="24"/>
          <w:lang w:val="ru-RU"/>
        </w:rPr>
        <w:t xml:space="preserve"> в Российской Федерации»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 xml:space="preserve"> (Собрание законодательства Российской Федерации, 2012, №53, ст.7598; 2020, №9, ст.1137)</w:t>
      </w:r>
      <w:r w:rsidR="0058139B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>настоящими Правилами</w:t>
      </w:r>
      <w:r w:rsidR="0058139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46CB6" w:rsidRDefault="00FE23D9" w:rsidP="00FE23D9">
      <w:pPr>
        <w:spacing w:befor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3. П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рави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а в ДОУ устанавливаются в части, не урегулированной законодательством об образовании, ДОУ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мостоятельно</w:t>
      </w:r>
      <w:r w:rsidR="00C46C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C736B" w:rsidRPr="00BC6615" w:rsidRDefault="00CC736B" w:rsidP="00FE23D9">
      <w:pPr>
        <w:spacing w:befor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граждан на обучение в филиал 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правилами приема воспитанников, установленными в ДОУ.</w:t>
      </w:r>
    </w:p>
    <w:p w:rsidR="00B61053" w:rsidRDefault="00BC6615" w:rsidP="0073534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прием всех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>том числе прием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</w:t>
      </w:r>
    </w:p>
    <w:p w:rsidR="0073534C" w:rsidRDefault="00B61053" w:rsidP="0073534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авила приема в ДОУ на обучение обеспечивают также прием в ДОУ граждан, имеющих право на получение дошкольного образования и проживающих на территории, за которой закреплена ДОУ</w:t>
      </w:r>
      <w:r w:rsidR="007353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34C" w:rsidRDefault="0073534C" w:rsidP="0073534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6227">
        <w:rPr>
          <w:rFonts w:hAnsi="Times New Roman" w:cs="Times New Roman"/>
          <w:color w:val="000000"/>
          <w:sz w:val="24"/>
          <w:szCs w:val="24"/>
          <w:lang w:val="ru-RU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неполнов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кабря 2012 года №273-ФЗ «Об образовании в Российск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ции»</w:t>
      </w:r>
      <w:r w:rsidR="00B61053">
        <w:rPr>
          <w:rFonts w:hAnsi="Times New Roman" w:cs="Times New Roman"/>
          <w:color w:val="000000"/>
          <w:sz w:val="24"/>
          <w:szCs w:val="24"/>
          <w:lang w:val="ru-RU"/>
        </w:rPr>
        <w:t xml:space="preserve"> (Собрание законодательства Российской Федерации, 2012, №53, ст.7598; 2021 №18, ст.3071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25570" w:rsidRDefault="00715363" w:rsidP="00C46C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C736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отказано только по причине отсутствия в ней свободных мест, а также при невыполнении условий, установленных частью 2.1. статьи 78 Федерального закона от 29 декабря 2012 г. №273-ФЗ «Об образовании в Российской Федерации», за исключением случаев, </w:t>
      </w:r>
      <w:r w:rsidR="00C46CB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отрен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тьей 88 Федерального закона от 29 декабря 2012 года №273- ФЗ «Об образовании в Российской Федерации».</w:t>
      </w:r>
      <w:r w:rsidR="00753DCD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отсутствия мест в ДОУ родители (законные представители) ребенка для решения вопроса о его устройстве в другую общеобразовательную </w:t>
      </w:r>
      <w:r w:rsidR="00F441F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60743E" w:rsidRDefault="0060743E" w:rsidP="0060743E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 ДОУ обязано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0743E" w:rsidRDefault="0060743E" w:rsidP="0060743E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пии указанных документов, информация о сроках приема документов, </w:t>
      </w:r>
      <w:r w:rsidR="00F441FD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ых в пункте 9 настоящих Прави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мещаются на информационном стенде ДОУ и на официальном сайте ДОУ в информационно- телекоммуникационной сети «Интернет».</w:t>
      </w:r>
    </w:p>
    <w:p w:rsidR="0060743E" w:rsidRDefault="0060743E" w:rsidP="0060743E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У размещает на информационном стенде образовательной организации и на официальном сайте распорядительный акт органа местного самоуправления муниципального района- Управления образования администрации Каменского района Пензенской области о закреплении образовательной организацией за конкретными территориями города Каменки Каменского района Пензенской области, издаваемой не позднее 1 апреля текущего года (далее- распорядительный акт о закрепленной территории).</w:t>
      </w:r>
    </w:p>
    <w:p w:rsidR="0060743E" w:rsidRDefault="0060743E" w:rsidP="0060743E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ребенка, в том числе через официальный сайт ДОУ, 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425570" w:rsidRDefault="0060743E" w:rsidP="006074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7.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 в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845E0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 w:rsidR="00BC6615">
        <w:rPr>
          <w:rFonts w:hAnsi="Times New Roman" w:cs="Times New Roman"/>
          <w:color w:val="000000"/>
          <w:sz w:val="24"/>
          <w:szCs w:val="24"/>
        </w:rPr>
        <w:t> 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</w:t>
      </w:r>
      <w:r w:rsidR="004B4CB7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</w:t>
      </w:r>
      <w:r w:rsidR="00BC6615" w:rsidRPr="00BC6615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ого года при наличии свободных мест. </w:t>
      </w:r>
    </w:p>
    <w:p w:rsidR="0058139B" w:rsidRDefault="0060743E" w:rsidP="00F441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8. Прием в </w:t>
      </w:r>
      <w:r w:rsidR="005406BF">
        <w:rPr>
          <w:rFonts w:hAnsi="Times New Roman" w:cs="Times New Roman"/>
          <w:color w:val="000000"/>
          <w:sz w:val="24"/>
          <w:szCs w:val="24"/>
          <w:lang w:val="ru-RU"/>
        </w:rPr>
        <w:t xml:space="preserve">ДОУ осуществляется по направлению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 г. №273-ФЗ «Об образовании в Российской </w:t>
      </w:r>
      <w:r w:rsidR="00F441FD">
        <w:rPr>
          <w:rFonts w:hAnsi="Times New Roman" w:cs="Times New Roman"/>
          <w:color w:val="000000"/>
          <w:sz w:val="24"/>
          <w:szCs w:val="24"/>
          <w:lang w:val="ru-RU"/>
        </w:rPr>
        <w:t>Федерации.</w:t>
      </w:r>
    </w:p>
    <w:p w:rsidR="00845E03" w:rsidRDefault="004D7B62" w:rsidP="004D7B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B38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41FD">
        <w:rPr>
          <w:rFonts w:hAnsi="Times New Roman" w:cs="Times New Roman"/>
          <w:color w:val="000000"/>
          <w:sz w:val="24"/>
          <w:szCs w:val="24"/>
          <w:lang w:val="ru-RU"/>
        </w:rPr>
        <w:t>Документы о приеме подаются в ДОУ, в которую получено направление.</w:t>
      </w:r>
    </w:p>
    <w:p w:rsidR="008B3861" w:rsidRDefault="004C1710" w:rsidP="004C17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и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4C1710" w:rsidRDefault="004C1710" w:rsidP="004C17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о заявлениях для направления и приема (индивидуальный номер и дата подачи заявления);</w:t>
      </w:r>
    </w:p>
    <w:p w:rsidR="004C1710" w:rsidRDefault="004C1710" w:rsidP="004C17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о статусе обработки заявлений, об основаниях их изменения и комментарии к ним;</w:t>
      </w:r>
    </w:p>
    <w:p w:rsidR="004C1710" w:rsidRDefault="004C1710" w:rsidP="004C17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</w:t>
      </w:r>
      <w:r w:rsidR="00664C63">
        <w:rPr>
          <w:rFonts w:hAnsi="Times New Roman" w:cs="Times New Roman"/>
          <w:color w:val="000000"/>
          <w:sz w:val="24"/>
          <w:szCs w:val="24"/>
          <w:lang w:val="ru-RU"/>
        </w:rPr>
        <w:t xml:space="preserve"> о последовательности предоставления места в ДОУ;</w:t>
      </w:r>
    </w:p>
    <w:p w:rsidR="00664C63" w:rsidRDefault="00664C63" w:rsidP="004C17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о документе о предоставлении места в ДОУ;</w:t>
      </w:r>
    </w:p>
    <w:p w:rsidR="00664C63" w:rsidRDefault="00664C63" w:rsidP="004C17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)</w:t>
      </w:r>
      <w:r w:rsidR="006550C7">
        <w:rPr>
          <w:rFonts w:hAnsi="Times New Roman" w:cs="Times New Roman"/>
          <w:color w:val="000000"/>
          <w:sz w:val="24"/>
          <w:szCs w:val="24"/>
          <w:lang w:val="ru-RU"/>
        </w:rPr>
        <w:t>о документе о зачислении ребенка в ДОУ.</w:t>
      </w:r>
    </w:p>
    <w:p w:rsidR="00921DF2" w:rsidRDefault="006550C7" w:rsidP="006550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м Верховного Суда РФ от 28 июня 2023 г. </w:t>
      </w:r>
      <w:r>
        <w:rPr>
          <w:rFonts w:hAnsi="Times New Roman" w:cs="Times New Roman"/>
          <w:color w:val="000000"/>
          <w:sz w:val="24"/>
          <w:szCs w:val="24"/>
        </w:rPr>
        <w:t>N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КПИ23-371, оставленным без изменения определением Апелляционной коллегии Верховного Суда РФ от 28 сентября 2023 г </w:t>
      </w:r>
      <w:r>
        <w:rPr>
          <w:rFonts w:hAnsi="Times New Roman" w:cs="Times New Roman"/>
          <w:color w:val="000000"/>
          <w:sz w:val="24"/>
          <w:szCs w:val="24"/>
        </w:rPr>
        <w:t>N</w:t>
      </w:r>
      <w:r w:rsidRPr="006550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ПЛ23-320, пункт 9 признан не противоречащим действующему законодательству в части возложения на родителя (законного представителя), являющегося иностранным гражданином или лицом без гражданства, дополнительной обязанности по представлению документа, подтверждающего право заявителя на пребывание в Российской Федерации.</w:t>
      </w:r>
    </w:p>
    <w:p w:rsidR="00921DF2" w:rsidRDefault="0060743E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21DF2">
        <w:rPr>
          <w:rFonts w:hAnsi="Times New Roman" w:cs="Times New Roman"/>
          <w:color w:val="000000"/>
          <w:sz w:val="24"/>
          <w:szCs w:val="24"/>
          <w:lang w:val="ru-RU"/>
        </w:rPr>
        <w:t>. Направление и прием в ДОУ осуществляется по личному заявлению родителя (</w:t>
      </w:r>
      <w:r w:rsidR="005D0069">
        <w:rPr>
          <w:rFonts w:hAnsi="Times New Roman" w:cs="Times New Roman"/>
          <w:color w:val="000000"/>
          <w:sz w:val="24"/>
          <w:szCs w:val="24"/>
          <w:lang w:val="ru-RU"/>
        </w:rPr>
        <w:t>законного представителя) ребенка.</w:t>
      </w:r>
    </w:p>
    <w:p w:rsidR="006550C7" w:rsidRDefault="006550C7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для направления в ДОУ </w:t>
      </w:r>
      <w:r w:rsidR="001A0DFF">
        <w:rPr>
          <w:rFonts w:hAnsi="Times New Roman" w:cs="Times New Roman"/>
          <w:color w:val="000000"/>
          <w:sz w:val="24"/>
          <w:szCs w:val="24"/>
          <w:lang w:val="ru-RU"/>
        </w:rPr>
        <w:t>представляется в орган исполнитель</w:t>
      </w:r>
      <w:r w:rsidR="00B3260A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1A0DFF">
        <w:rPr>
          <w:rFonts w:hAnsi="Times New Roman" w:cs="Times New Roman"/>
          <w:color w:val="000000"/>
          <w:sz w:val="24"/>
          <w:szCs w:val="24"/>
          <w:lang w:val="ru-RU"/>
        </w:rPr>
        <w:t>ой власти субъекта Российской Федерации или орган местного самоуправления на бумажном носители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0.</w:t>
      </w:r>
    </w:p>
    <w:p w:rsidR="005D0069" w:rsidRDefault="005D0069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явление о приеме предоставляется в ДОУ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) фамилия, имя, отчество (последнее- при наличии у ребенка)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) дата рождения ребен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) реквизиты </w:t>
      </w:r>
      <w:r w:rsidR="00B3260A">
        <w:rPr>
          <w:rFonts w:hAnsi="Times New Roman" w:cs="Times New Roman"/>
          <w:color w:val="000000"/>
          <w:sz w:val="24"/>
          <w:szCs w:val="24"/>
          <w:lang w:val="ru-RU"/>
        </w:rPr>
        <w:t xml:space="preserve">записи акта о рождении ребенка 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а о рождении ребен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) адрес места жительства (места пребывания, места фактического проживания) ребен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) фамилия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,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я, отчество 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днее- при наличии) родителей 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х представителей) ребен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) реквизиты документа, удостоверяющего личность родителя (законного представителя) ребен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ж) реквизиты документа, </w:t>
      </w:r>
      <w:r w:rsidR="00B3260A">
        <w:rPr>
          <w:rFonts w:hAnsi="Times New Roman" w:cs="Times New Roman"/>
          <w:color w:val="000000"/>
          <w:sz w:val="24"/>
          <w:szCs w:val="24"/>
          <w:lang w:val="ru-RU"/>
        </w:rPr>
        <w:t>подтверждающего установления опеки (при наличии)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) адрес электронной почты, номер телефона (при наличии) родителей (законных представителей) ребен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A6988" w:rsidRDefault="004A6988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 инвалида в соответствии с индивидуальной программой реабилитации инвалида (при наличии);</w:t>
      </w:r>
    </w:p>
    <w:p w:rsidR="004A6988" w:rsidRDefault="00221350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направленности дошкольной группы;</w:t>
      </w:r>
    </w:p>
    <w:p w:rsidR="00221350" w:rsidRDefault="00221350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) о необходимом режиме пребывания ребенка;</w:t>
      </w:r>
    </w:p>
    <w:p w:rsidR="00221350" w:rsidRDefault="00221350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) о желаемой дате приема на обучение.</w:t>
      </w:r>
    </w:p>
    <w:p w:rsidR="00221350" w:rsidRDefault="00221350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221350" w:rsidRDefault="00221350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ии), имя (имена), отчество (-а</w:t>
      </w:r>
      <w:r w:rsidR="00B3260A">
        <w:rPr>
          <w:rFonts w:hAnsi="Times New Roman" w:cs="Times New Roman"/>
          <w:color w:val="000000"/>
          <w:sz w:val="24"/>
          <w:szCs w:val="24"/>
          <w:lang w:val="ru-RU"/>
        </w:rPr>
        <w:t>)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леднее- при наличии) полнородных или неполнородных братьев и (или) сестер.</w:t>
      </w:r>
    </w:p>
    <w:p w:rsidR="00A27D6E" w:rsidRDefault="00A27D6E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ля направления и /или приема в </w:t>
      </w:r>
      <w:r w:rsidR="00B3260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ребенка предъявляют следующие документы:</w:t>
      </w:r>
    </w:p>
    <w:p w:rsidR="00A27D6E" w:rsidRDefault="00A27D6E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 (Собрание законодательства Российской Федерации, 2002, №30, ст.3032);</w:t>
      </w:r>
    </w:p>
    <w:p w:rsidR="00A27D6E" w:rsidRDefault="00A27D6E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установление опеки (при необходимости);</w:t>
      </w:r>
    </w:p>
    <w:p w:rsidR="00A27D6E" w:rsidRDefault="00A27D6E" w:rsidP="00845E0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 медико- педагогической комиссии (при необходимости);</w:t>
      </w:r>
    </w:p>
    <w:p w:rsidR="00FE23D9" w:rsidRPr="00BC6615" w:rsidRDefault="00386B0B" w:rsidP="00B3260A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6107B3" w:rsidRDefault="006107B3" w:rsidP="006107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законный представитель) ребенка предъявляет документ, содержащий сведения о месте пребывания, месте фактического проживания ребенка.</w:t>
      </w:r>
      <w:r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107B3" w:rsidRDefault="006107B3" w:rsidP="006107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Для приема родители (законные представители) ребенка дополнительно предъявляют в ДОУ  свидетельство о рождении или выписку из Единого государственного реестра записей актов гражданского состояния, содержащую реквизиты записи акта о рождении ребенка ( для родителей (законных представителей) ребенка- граждан Российской Федерации),  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E5362" w:rsidRDefault="001E5362" w:rsidP="006107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и предъявленных при приеме документов хранятся в ДОУ</w:t>
      </w:r>
      <w:r w:rsidR="008E125E">
        <w:rPr>
          <w:rFonts w:hAnsi="Times New Roman" w:cs="Times New Roman"/>
          <w:color w:val="000000"/>
          <w:sz w:val="24"/>
          <w:szCs w:val="24"/>
          <w:lang w:val="ru-RU"/>
        </w:rPr>
        <w:t xml:space="preserve"> в личном деле реб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0A05" w:rsidRDefault="00844843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.1.</w:t>
      </w:r>
      <w:r w:rsidR="00D168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A0A05">
        <w:rPr>
          <w:rFonts w:hAnsi="Times New Roman" w:cs="Times New Roman"/>
          <w:color w:val="000000"/>
          <w:sz w:val="24"/>
          <w:szCs w:val="24"/>
          <w:lang w:val="ru-RU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</w:t>
      </w:r>
      <w:r w:rsidR="0067279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A0A05" w:rsidRDefault="0067279C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FA0A05">
        <w:rPr>
          <w:rFonts w:hAnsi="Times New Roman" w:cs="Times New Roman"/>
          <w:color w:val="000000"/>
          <w:sz w:val="24"/>
          <w:szCs w:val="24"/>
          <w:lang w:val="ru-RU"/>
        </w:rPr>
        <w:t>оп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A0A0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, подтверждающих родство заявителя (заявителей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или законность представления прав ребенка);</w:t>
      </w:r>
    </w:p>
    <w:p w:rsidR="0067279C" w:rsidRDefault="0067279C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;</w:t>
      </w:r>
    </w:p>
    <w:p w:rsidR="00CF31F1" w:rsidRDefault="00CF31F1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и документов, удостоверяющих личность ребенка</w:t>
      </w:r>
      <w:r w:rsidR="00422DC3">
        <w:rPr>
          <w:rFonts w:hAnsi="Times New Roman" w:cs="Times New Roman"/>
          <w:color w:val="000000"/>
          <w:sz w:val="24"/>
          <w:szCs w:val="24"/>
          <w:lang w:val="ru-RU"/>
        </w:rPr>
        <w:t xml:space="preserve">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нн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ываемый в соответствии с международным договором </w:t>
      </w:r>
      <w:r w:rsidR="00C32A1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C32A15" w:rsidRDefault="00C32A15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- СНИЛС) (при наличии), а также СНИЛС ребенка, являющегося иностранным гражданином или лицом без гражданства (при наличии);</w:t>
      </w:r>
    </w:p>
    <w:p w:rsidR="00C32A15" w:rsidRDefault="00C32A15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</w:t>
      </w:r>
      <w:r w:rsidR="00D168C9">
        <w:rPr>
          <w:rFonts w:hAnsi="Times New Roman" w:cs="Times New Roman"/>
          <w:color w:val="000000"/>
          <w:sz w:val="24"/>
          <w:szCs w:val="24"/>
          <w:lang w:val="ru-RU"/>
        </w:rPr>
        <w:t>, 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тверждающих </w:t>
      </w:r>
      <w:r w:rsidR="005D69C6">
        <w:rPr>
          <w:rFonts w:hAnsi="Times New Roman" w:cs="Times New Roman"/>
          <w:color w:val="000000"/>
          <w:sz w:val="24"/>
          <w:szCs w:val="24"/>
          <w:lang w:val="ru-RU"/>
        </w:rPr>
        <w:t>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5D69C6" w:rsidRDefault="005D69C6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лучае непредставления полного комплекта документов, предусмотренных настоящим пунктом настоящего Порядка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</w:t>
      </w:r>
      <w:r w:rsidR="00D168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</w:t>
      </w:r>
      <w:r w:rsidR="00D168C9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м настоящего Порядка, а также при наличии свободных мест в </w:t>
      </w:r>
      <w:r w:rsidR="00D168C9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овательной организации.</w:t>
      </w:r>
    </w:p>
    <w:p w:rsidR="005D69C6" w:rsidRDefault="005D69C6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E5362" w:rsidRDefault="001E5362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ункт 9(1) настоящих Правил приема не распространяется на иностранных граждан, указанных в подпункте 2 пункта 20 и пункте 21 статьи 5 федерального закона от 25 июля 2002 г. №115-ФЗ «О правовом положении иностранных граждан в Российской Федерации».</w:t>
      </w:r>
    </w:p>
    <w:p w:rsidR="001E5362" w:rsidRDefault="001E5362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, указанные в абзаце первом настоящего пункта настоящих Правил приема, предъявляют следующие документы:</w:t>
      </w:r>
    </w:p>
    <w:p w:rsidR="001E5362" w:rsidRDefault="001E5362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ю свидетельства о рождении ребенка;</w:t>
      </w:r>
    </w:p>
    <w:p w:rsidR="001E5362" w:rsidRDefault="001E5362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пию паспорта;</w:t>
      </w:r>
    </w:p>
    <w:p w:rsidR="001E5362" w:rsidRDefault="001E5362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равку о регистрации по месту жительства.</w:t>
      </w:r>
    </w:p>
    <w:p w:rsidR="00366227" w:rsidRPr="00366227" w:rsidRDefault="00844843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.2</w:t>
      </w:r>
      <w:r w:rsidR="004D7B6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502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4A6A">
        <w:rPr>
          <w:rFonts w:hAnsi="Times New Roman" w:cs="Times New Roman"/>
          <w:color w:val="000000"/>
          <w:sz w:val="24"/>
          <w:szCs w:val="24"/>
          <w:lang w:val="ru-RU"/>
        </w:rPr>
        <w:t>Предоставлены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меры поддержки участникам специальной военной операции и членам их семей:</w:t>
      </w:r>
    </w:p>
    <w:p w:rsidR="00366227" w:rsidRPr="00366227" w:rsidRDefault="00366227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6227">
        <w:rPr>
          <w:rFonts w:hAnsi="Times New Roman" w:cs="Times New Roman"/>
          <w:color w:val="000000"/>
          <w:sz w:val="24"/>
          <w:szCs w:val="24"/>
          <w:lang w:val="ru-RU"/>
        </w:rPr>
        <w:t>а). Зачисление в первоочередном порядке детей участников специальной военной операции по достижении ими возраста полутора лет в муниципальные образовательные организации, реализующие образовательную программу дошкольного образования, на территории Пензенской области.</w:t>
      </w:r>
    </w:p>
    <w:p w:rsidR="008E14DB" w:rsidRDefault="00366227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66227">
        <w:rPr>
          <w:rFonts w:hAnsi="Times New Roman" w:cs="Times New Roman"/>
          <w:color w:val="000000"/>
          <w:sz w:val="24"/>
          <w:szCs w:val="24"/>
          <w:lang w:val="ru-RU"/>
        </w:rPr>
        <w:t>б). Первоочередное право на перевод детей участников специальной военной операции в другие наиболее приближенные к местам жительства семей участников специальной военной операции муниципальные дошкольные образовательные организации или муниципальные общеобразовательные организации на территории Пензенской области</w:t>
      </w:r>
    </w:p>
    <w:p w:rsidR="008E14DB" w:rsidRDefault="008E14DB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 w:rsidR="005502DE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</w:t>
      </w:r>
      <w:r w:rsidR="005502D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 периода, но вследствие увечья</w:t>
      </w:r>
      <w:r w:rsidR="0008520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нения, травмы, контузии) или заболевания, полученных при выполнении задач в ходе проведения специальной военной операции, в том числе усыновленным </w:t>
      </w:r>
      <w:r w:rsidR="0008520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черен</w:t>
      </w:r>
      <w:r w:rsidR="003A4A6A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5502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502DE" w:rsidRDefault="005502DE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) Детям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емную семью либо в случаях, предусмотренных законами субъектов Российской Федерации, патронатную семью.</w:t>
      </w:r>
    </w:p>
    <w:p w:rsidR="00425570" w:rsidRPr="00BC6615" w:rsidRDefault="004D7B62" w:rsidP="00D32112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D3211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502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3D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3DD4" w:rsidRPr="00703DD4">
        <w:rPr>
          <w:rFonts w:hAnsi="Times New Roman" w:cs="Times New Roman"/>
          <w:color w:val="000000"/>
          <w:sz w:val="24"/>
          <w:szCs w:val="24"/>
          <w:lang w:val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425570" w:rsidRDefault="004D7B62" w:rsidP="00B823C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D32112">
        <w:rPr>
          <w:rFonts w:hAnsi="Times New Roman" w:cs="Times New Roman"/>
          <w:color w:val="000000"/>
          <w:sz w:val="24"/>
          <w:szCs w:val="24"/>
          <w:lang w:val="ru-RU"/>
        </w:rPr>
        <w:t>. 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</w:p>
    <w:p w:rsidR="00D32112" w:rsidRDefault="004D7B62" w:rsidP="00B823C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D32112">
        <w:rPr>
          <w:rFonts w:hAnsi="Times New Roman" w:cs="Times New Roman"/>
          <w:color w:val="000000"/>
          <w:sz w:val="24"/>
          <w:szCs w:val="24"/>
          <w:lang w:val="ru-RU"/>
        </w:rPr>
        <w:t>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го лица образовательной организации, ответственного за прием документов, содержащий индивидуальный номер заявителя и перечень представленных при приеме документов.</w:t>
      </w:r>
    </w:p>
    <w:p w:rsidR="00BA11FB" w:rsidRDefault="004D7B62" w:rsidP="00B823C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ок родители (законные представители) которого не представили необходимые для приема документы в соответствии с настоящим положением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BA11FB" w:rsidRDefault="004D7B62" w:rsidP="00B823C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 xml:space="preserve">. После приема 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го комплекта 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="00844843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пункте 9</w:t>
      </w:r>
      <w:r w:rsidR="001E5362">
        <w:rPr>
          <w:rFonts w:hAnsi="Times New Roman" w:cs="Times New Roman"/>
          <w:color w:val="000000"/>
          <w:sz w:val="24"/>
          <w:szCs w:val="24"/>
          <w:lang w:val="ru-RU"/>
        </w:rPr>
        <w:t>, 9.1.и 9.2.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настоящих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 приема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BA11FB" w:rsidRDefault="004D7B62" w:rsidP="00B823C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2E7A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- распорядительный акт) в течение трех рабочих дней после заключения договора.</w:t>
      </w:r>
      <w:r w:rsidR="00784BA5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рядительный акт в трехдневный срок после издания размещается на информационном стенде образовательной организации.</w:t>
      </w:r>
      <w:r w:rsidR="00BA11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E7A4F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425570" w:rsidRDefault="002E7A4F" w:rsidP="00784BA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</w:t>
      </w:r>
      <w:r w:rsidR="00784BA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386B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86B0B" w:rsidRDefault="00386B0B" w:rsidP="00784BA5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ребенка, зачисленного в ДОУ, оформляется личное дело, в котором хранятся все предоставленные родителями </w:t>
      </w:r>
      <w:r w:rsidR="004D7B62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ми представителями) ребенка документы.</w:t>
      </w:r>
    </w:p>
    <w:p w:rsidR="00F81772" w:rsidRDefault="001E5362" w:rsidP="00E846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366227" w:rsidRPr="00366227" w:rsidRDefault="00E846DD" w:rsidP="0036622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366227" w:rsidRPr="00366227">
        <w:rPr>
          <w:rFonts w:hAnsi="Times New Roman" w:cs="Times New Roman"/>
          <w:b/>
          <w:color w:val="000000"/>
          <w:sz w:val="24"/>
          <w:szCs w:val="24"/>
          <w:lang w:val="ru-RU"/>
        </w:rPr>
        <w:t>. ПОРЯДОК РЕГУЛИРОВАНИЯ СПОРНЫХ ВОПРОСОВ</w:t>
      </w:r>
    </w:p>
    <w:p w:rsidR="00366227" w:rsidRPr="00366227" w:rsidRDefault="00E846DD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ого учреждения в порядке, предусмотренным действующим законодательством Российской Федерации</w:t>
      </w:r>
      <w:r w:rsidR="003662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6227" w:rsidRPr="00366227" w:rsidRDefault="00E846DD" w:rsidP="0036622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="00366227" w:rsidRPr="00366227">
        <w:rPr>
          <w:rFonts w:hAnsi="Times New Roman" w:cs="Times New Roman"/>
          <w:b/>
          <w:color w:val="000000"/>
          <w:sz w:val="24"/>
          <w:szCs w:val="24"/>
          <w:lang w:val="ru-RU"/>
        </w:rPr>
        <w:t>. ЗАКЛЮЧИТЕЛЬНЫЕ ПОЛОЖЕНИЯ</w:t>
      </w:r>
    </w:p>
    <w:p w:rsidR="00366227" w:rsidRPr="00366227" w:rsidRDefault="00E846DD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Настоящие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приёма</w:t>
      </w:r>
      <w:r w:rsid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обучение по образовательным программам дошкольного образования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являю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тся локальным нормативным актом ДОУ,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инимаю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тся на </w:t>
      </w:r>
      <w:r w:rsidR="005F6D94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едагогическом совете, </w:t>
      </w:r>
      <w:r w:rsidR="001E5362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овываются </w:t>
      </w:r>
      <w:r w:rsidR="005F6D94">
        <w:rPr>
          <w:rFonts w:hAnsi="Times New Roman" w:cs="Times New Roman"/>
          <w:color w:val="000000"/>
          <w:sz w:val="24"/>
          <w:szCs w:val="24"/>
          <w:lang w:val="ru-RU"/>
        </w:rPr>
        <w:t xml:space="preserve">с Управляющим советом ДОУ 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утверждаю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>тся (либо вводится в действие) приказом заведующего дошкольным образовательным учреждением.</w:t>
      </w:r>
    </w:p>
    <w:p w:rsidR="00366227" w:rsidRPr="00366227" w:rsidRDefault="00E846DD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.2. Все изменения и дополнения, вносимые в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настоящие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BE57B4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иеме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>, оформляются в письменной форме в соответствии действующим законодательством Российской Федерации.</w:t>
      </w:r>
    </w:p>
    <w:p w:rsidR="00366227" w:rsidRPr="00366227" w:rsidRDefault="00E846DD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а приема воспитанников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инимаю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тся на неопределенный срок. Изменения и дополнения к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ются в порядке, предусмотренном 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настоящих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 приема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6227" w:rsidRDefault="00E846DD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.4. После принятия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FA2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приеме</w:t>
      </w:r>
      <w:r w:rsidR="00366227" w:rsidRPr="00366227">
        <w:rPr>
          <w:rFonts w:hAnsi="Times New Roman" w:cs="Times New Roman"/>
          <w:color w:val="000000"/>
          <w:sz w:val="24"/>
          <w:szCs w:val="24"/>
          <w:lang w:val="ru-RU"/>
        </w:rPr>
        <w:t xml:space="preserve">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362" w:rsidRDefault="001E5362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C3B" w:rsidRDefault="000B4C3B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C3B" w:rsidRDefault="000B4C3B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C3B" w:rsidRDefault="000B4C3B" w:rsidP="00BB1B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ложение 1 </w:t>
      </w:r>
    </w:p>
    <w:p w:rsidR="0072678F" w:rsidRPr="0072678F" w:rsidRDefault="00BB1B84" w:rsidP="00BB1B84">
      <w:pPr>
        <w:tabs>
          <w:tab w:val="left" w:pos="703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F503E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К </w:t>
      </w:r>
      <w:r w:rsidR="00F503E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ОЛОЖЕНИЮ О ПРАВИЛАХ</w:t>
      </w:r>
      <w:r w:rsid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ПРИЕМА</w:t>
      </w:r>
    </w:p>
    <w:p w:rsidR="00F503EB" w:rsidRDefault="00F503EB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ВОСПИТАННИКОВ В МУНИЦИПАЛЬНОЕ</w:t>
      </w:r>
    </w:p>
    <w:p w:rsidR="0072678F" w:rsidRPr="0072678F" w:rsidRDefault="00F503EB" w:rsidP="00F503EB">
      <w:pPr>
        <w:tabs>
          <w:tab w:val="left" w:pos="703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                                                            БЮДЖЕТНОЕ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ДОШКОЛЬНОЕ</w:t>
      </w:r>
    </w:p>
    <w:p w:rsidR="0072678F" w:rsidRPr="0072678F" w:rsidRDefault="00C46CB6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ОБРАЗОВАТЕЛЬНОЕ </w:t>
      </w:r>
      <w:r w:rsidR="00F503E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УЧРЕЖДЕНИЕ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72678F" w:rsidRPr="0072678F" w:rsidRDefault="00F503EB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ЕТСКИЙ САД</w:t>
      </w:r>
      <w:r w:rsidR="00BB1B8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№4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Г. КАМЕНКИ КАМЕНСКОГО РАЙОНА </w:t>
      </w: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ЕНЗЕНСКОЙ ОБЛАСТИ</w:t>
      </w:r>
      <w:r w:rsidRPr="007267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bottomFromText="160" w:vertAnchor="text" w:horzAnchor="margin" w:tblpY="71"/>
        <w:tblW w:w="94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40"/>
        <w:gridCol w:w="5325"/>
      </w:tblGrid>
      <w:tr w:rsidR="0072678F" w:rsidRPr="0072678F" w:rsidTr="006034F7">
        <w:trPr>
          <w:trHeight w:val="3970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8F" w:rsidRPr="0072678F" w:rsidRDefault="00C46CB6" w:rsidP="0072678F">
            <w:pPr>
              <w:tabs>
                <w:tab w:val="left" w:pos="270"/>
                <w:tab w:val="right" w:pos="3924"/>
              </w:tabs>
              <w:spacing w:line="25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ab/>
              <w:t xml:space="preserve">Принято: </w:t>
            </w:r>
            <w:r w:rsidR="0072678F" w:rsidRPr="0072678F">
              <w:rPr>
                <w:rFonts w:ascii="Times New Roman" w:eastAsia="Calibri" w:hAnsi="Times New Roman" w:cs="Times New Roman"/>
                <w:lang w:val="ru-RU"/>
              </w:rPr>
              <w:t>№____________</w:t>
            </w:r>
          </w:p>
          <w:p w:rsidR="0072678F" w:rsidRPr="0072678F" w:rsidRDefault="0072678F" w:rsidP="0072678F">
            <w:pPr>
              <w:tabs>
                <w:tab w:val="left" w:pos="270"/>
                <w:tab w:val="right" w:pos="3924"/>
              </w:tabs>
              <w:spacing w:line="25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2678F">
              <w:rPr>
                <w:rFonts w:ascii="Times New Roman" w:eastAsia="Calibri" w:hAnsi="Times New Roman" w:cs="Times New Roman"/>
                <w:lang w:val="ru-RU"/>
              </w:rPr>
              <w:t>«_____»_____________ 20_____г.</w:t>
            </w:r>
            <w:r w:rsidRPr="0072678F">
              <w:rPr>
                <w:rFonts w:ascii="Times New Roman" w:eastAsia="Calibri" w:hAnsi="Times New Roman" w:cs="Times New Roman"/>
                <w:lang w:val="ru-RU"/>
              </w:rPr>
              <w:tab/>
              <w:t>   </w:t>
            </w:r>
          </w:p>
          <w:p w:rsidR="0072678F" w:rsidRPr="0072678F" w:rsidRDefault="0072678F" w:rsidP="0072678F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2678F">
              <w:rPr>
                <w:rFonts w:ascii="Times New Roman" w:eastAsia="Calibri" w:hAnsi="Times New Roman" w:cs="Times New Roman"/>
                <w:lang w:val="ru-RU"/>
              </w:rPr>
              <w:t>ЗАВЕДУЮЩ</w:t>
            </w:r>
            <w:r>
              <w:rPr>
                <w:rFonts w:ascii="Times New Roman" w:eastAsia="Calibri" w:hAnsi="Times New Roman" w:cs="Times New Roman"/>
                <w:lang w:val="ru-RU"/>
              </w:rPr>
              <w:t>ИЙ</w:t>
            </w:r>
            <w:r w:rsidRPr="0072678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:rsidR="0072678F" w:rsidRPr="0072678F" w:rsidRDefault="00BB1B84" w:rsidP="0072678F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БДОУ ДЕТСКИЙ САД №4</w:t>
            </w:r>
            <w:r w:rsidR="0072678F" w:rsidRPr="0072678F">
              <w:rPr>
                <w:rFonts w:ascii="Times New Roman" w:eastAsia="Calibri" w:hAnsi="Times New Roman" w:cs="Times New Roman"/>
                <w:lang w:val="ru-RU"/>
              </w:rPr>
              <w:t xml:space="preserve"> Г. КАМЕНКИ</w:t>
            </w:r>
          </w:p>
          <w:p w:rsidR="0072678F" w:rsidRPr="0072678F" w:rsidRDefault="0072678F" w:rsidP="0072678F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:rsidR="0072678F" w:rsidRPr="0072678F" w:rsidRDefault="0072678F" w:rsidP="0072678F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2678F">
              <w:rPr>
                <w:rFonts w:ascii="Times New Roman" w:eastAsia="Calibri" w:hAnsi="Times New Roman" w:cs="Times New Roman"/>
                <w:lang w:val="ru-RU"/>
              </w:rPr>
              <w:t>___________      /_________________/</w:t>
            </w:r>
          </w:p>
          <w:p w:rsidR="0072678F" w:rsidRPr="0072678F" w:rsidRDefault="00BB1B84" w:rsidP="0072678F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л. 8(84156) 4-19-79</w:t>
            </w: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78F" w:rsidRPr="0072678F" w:rsidRDefault="0072678F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lang w:val="ru-RU"/>
              </w:rPr>
              <w:t>Заведующ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72678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72678F" w:rsidRPr="0072678F" w:rsidRDefault="0072678F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МУНИЦИПАЛЬНОГО БЮДЖЕТНОГО </w:t>
            </w:r>
          </w:p>
          <w:p w:rsidR="0072678F" w:rsidRPr="0072678F" w:rsidRDefault="0072678F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ДОШКОЛЬНОГО </w:t>
            </w:r>
          </w:p>
          <w:p w:rsidR="0072678F" w:rsidRPr="0072678F" w:rsidRDefault="0072678F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ОБРАЗОВАТЕЛЬНОГО УЧРЕЖДЕНИЯ </w:t>
            </w:r>
          </w:p>
          <w:p w:rsidR="0072678F" w:rsidRPr="0072678F" w:rsidRDefault="0008520B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ТСКОГО САДА №4</w:t>
            </w:r>
            <w:r w:rsidR="0072678F"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</w:p>
          <w:p w:rsidR="0072678F" w:rsidRPr="0072678F" w:rsidRDefault="0072678F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Г. КАМЕНКИ КАМЕНСКОГО РАЙОНА </w:t>
            </w:r>
          </w:p>
          <w:p w:rsidR="0072678F" w:rsidRPr="0072678F" w:rsidRDefault="0072678F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>ПЕНЗЕНСКОЙ ОБЛАСТИ</w:t>
            </w:r>
          </w:p>
          <w:p w:rsidR="0072678F" w:rsidRPr="0072678F" w:rsidRDefault="0008520B" w:rsidP="0072678F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рковой Т.Н.</w:t>
            </w:r>
            <w:r w:rsidR="0072678F" w:rsidRPr="0072678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. </w:t>
            </w:r>
          </w:p>
          <w:p w:rsidR="0072678F" w:rsidRPr="0072678F" w:rsidRDefault="0072678F" w:rsidP="0072678F">
            <w:pPr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lang w:val="ru-RU"/>
              </w:rPr>
              <w:t>от ___________________________________________,</w:t>
            </w:r>
          </w:p>
          <w:p w:rsidR="0072678F" w:rsidRPr="0072678F" w:rsidRDefault="0072678F" w:rsidP="0072678F">
            <w:pPr>
              <w:spacing w:before="0" w:beforeAutospacing="0" w:after="0" w:afterAutospacing="0" w:line="256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ФИО заявителя</w:t>
            </w:r>
          </w:p>
          <w:p w:rsidR="0072678F" w:rsidRPr="0072678F" w:rsidRDefault="0072678F" w:rsidP="0072678F">
            <w:pPr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lang w:val="ru-RU"/>
              </w:rPr>
              <w:t>проживающего по адресу:_______________________</w:t>
            </w:r>
          </w:p>
          <w:p w:rsidR="0072678F" w:rsidRPr="0072678F" w:rsidRDefault="0072678F" w:rsidP="0072678F">
            <w:pPr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lang w:val="ru-RU"/>
              </w:rPr>
              <w:t>_____________________________________________,</w:t>
            </w:r>
          </w:p>
          <w:p w:rsidR="0072678F" w:rsidRPr="0072678F" w:rsidRDefault="0072678F" w:rsidP="0072678F">
            <w:pPr>
              <w:spacing w:before="0" w:beforeAutospacing="0" w:after="0" w:afterAutospacing="0" w:line="256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lang w:val="ru-RU"/>
              </w:rPr>
              <w:t>номер телефона________________________________</w:t>
            </w:r>
          </w:p>
        </w:tc>
      </w:tr>
    </w:tbl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</w:t>
      </w:r>
      <w:r w:rsidR="00F230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ять в МБДОУ ДЕТСКИЙ САД № 4</w:t>
      </w: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КА</w:t>
      </w:r>
      <w:r w:rsidR="000852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КИ (ул. Ворошилова,16, ул.Ворошилова,5</w:t>
      </w: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моего ребенка 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милия _____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я _________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ство _____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рождения 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визиты свидетельства о рождении   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_______________ Адрес фактического проживания ребёнка: __________________________________ _____________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 регистрации по месту жительства ребёнка: ___________________________________ _____________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2678F" w:rsidRPr="0072678F" w:rsidTr="006034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ЕЦ</w:t>
            </w: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_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_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_____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____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ство 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ство 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квизиты документа, удостоверяющего личность 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ы документа, удостоверяющего личность 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электронной почты, номер телефона (при наличии) 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электронной почты, номер телефона (при наличии) ________________________</w:t>
            </w:r>
          </w:p>
          <w:p w:rsidR="0072678F" w:rsidRPr="0072678F" w:rsidRDefault="0072678F" w:rsidP="0072678F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</w:p>
        </w:tc>
      </w:tr>
    </w:tbl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визиты документа, подтверждающего установление опеки (при наличии) 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72678F" w:rsidRPr="0072678F" w:rsidRDefault="00C46CB6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зыком </w:t>
      </w:r>
      <w:r w:rsidR="0072678F"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ния выбираем 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ным языком из числа народов РФ является 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уется обучение ребенка по адаптированной образовательной программе дошкольного образования (при наличии) 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уется создание специальных усл</w:t>
      </w:r>
      <w:r w:rsidR="00C46C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ий для организации обучения и</w:t>
      </w: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я ребенка-инвалида в соответствии с индивидуальной программой реабилитации инвалида (при наличии) _________________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ность дошкольной группы 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ый режим пребывания _______________________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аемая дата приема на обучение _______________________________________________</w:t>
      </w:r>
    </w:p>
    <w:p w:rsidR="0072678F" w:rsidRPr="0072678F" w:rsidRDefault="00C46CB6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ставом, </w:t>
      </w:r>
      <w:r w:rsidR="0072678F"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 и обязанности воспитанников </w:t>
      </w:r>
      <w:r w:rsidR="0072678F"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ы.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заявителей 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 соответствии с ч.1 ст.6 Федерального закона от 27.07.2006 № 152-ФЗ «О персональных данных» даем согласие на обработку наших и ребенка персональных данных.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заявителей _____________.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«_____» ____________ 20___г.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и родителей (законных представителей):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                  расшифровка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 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                расшифровка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ложение 2 </w:t>
      </w: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К </w:t>
      </w:r>
      <w:r w:rsidR="00F503E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ПОЛОЖЕНИЮ О </w:t>
      </w: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РАВИЛА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М</w:t>
      </w: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ПРИЕМА </w:t>
      </w:r>
    </w:p>
    <w:p w:rsidR="00F503EB" w:rsidRDefault="00F503EB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ВОСПИТАННИКОВ В МУНИЦИПАЛЬНОЕ</w:t>
      </w:r>
    </w:p>
    <w:p w:rsidR="0072678F" w:rsidRPr="0072678F" w:rsidRDefault="00F503EB" w:rsidP="00F503EB">
      <w:pPr>
        <w:tabs>
          <w:tab w:val="left" w:pos="703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                                     </w:t>
      </w:r>
      <w:r w:rsidR="00C46CB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БЮДЖЕТНОЕ ДОШКОЛЬНОЕ</w:t>
      </w:r>
    </w:p>
    <w:p w:rsidR="0072678F" w:rsidRPr="0072678F" w:rsidRDefault="00C46CB6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ОБРАЗОВАТЕЛЬНОЕ </w:t>
      </w:r>
      <w:r w:rsidR="00F503E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УЧРЕЖДЕНИЕ</w:t>
      </w:r>
    </w:p>
    <w:p w:rsidR="0072678F" w:rsidRPr="0072678F" w:rsidRDefault="00F503EB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ЕТСКИЙ САД</w:t>
      </w:r>
      <w:r w:rsidR="0008520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№4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Г. КАМЕНКИ КАМЕНСКОГО РАЙОНА 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ЕНЗЕНСКОЙ ОБЛАСТИ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СПИСКА</w:t>
      </w:r>
    </w:p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получении документов в журнале регистрации заявлений родителей</w:t>
      </w:r>
    </w:p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(законных представителей)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Настоящая расписка выдана МБДОУ ДЕТСКИМ САДО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8520B">
        <w:rPr>
          <w:rFonts w:ascii="Times New Roman" w:eastAsia="Calibri" w:hAnsi="Times New Roman" w:cs="Times New Roman"/>
          <w:sz w:val="24"/>
          <w:szCs w:val="24"/>
          <w:lang w:val="ru-RU"/>
        </w:rPr>
        <w:t>№4</w:t>
      </w: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КАМЕНКИ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Ф.И.О. родителя (законного представителя)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В том, что приняты документы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1._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2_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3._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4._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5. 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6. 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7. 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8. 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9. _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10. _____________________________________________________________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Регистрационный № заявления_____________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678F">
        <w:rPr>
          <w:rFonts w:ascii="Times New Roman" w:eastAsia="Calibri" w:hAnsi="Times New Roman" w:cs="Times New Roman"/>
          <w:sz w:val="24"/>
          <w:szCs w:val="24"/>
          <w:lang w:val="ru-RU"/>
        </w:rPr>
        <w:t>Дата выдачи расписки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ы принял: _________________________</w:t>
      </w:r>
    </w:p>
    <w:p w:rsidR="0072678F" w:rsidRPr="0072678F" w:rsidRDefault="0072678F" w:rsidP="0072678F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0670C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ложение </w:t>
      </w:r>
      <w:r w:rsidR="000670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</w:p>
    <w:p w:rsidR="0072678F" w:rsidRPr="0072678F" w:rsidRDefault="0072678F" w:rsidP="000670C8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К </w:t>
      </w:r>
      <w:r w:rsidR="002F3FE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ОЛОЖЕНИЮ О ПРАВИЛАХ</w:t>
      </w:r>
      <w:r w:rsidR="000670C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ПРИЕМА</w:t>
      </w:r>
    </w:p>
    <w:p w:rsidR="002F3FE0" w:rsidRDefault="002F3FE0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ВОСПИТАННИКОВ В МУНИЦИПАЛЬНОЕ</w:t>
      </w:r>
    </w:p>
    <w:p w:rsidR="0072678F" w:rsidRPr="0072678F" w:rsidRDefault="002F3FE0" w:rsidP="002F3FE0">
      <w:pPr>
        <w:tabs>
          <w:tab w:val="left" w:pos="703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                                         </w:t>
      </w:r>
      <w:r w:rsidR="00C46CB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БЮДЖЕТНОЕ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ОШКОЛЬНОЕ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72678F" w:rsidRPr="0072678F" w:rsidRDefault="002F3FE0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БРАЗОВАТЕЛЬНОЕ УЧРЕЖДЕНИЕ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72678F" w:rsidRPr="0072678F" w:rsidRDefault="002F3FE0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ДЕТСКИЙ САД</w:t>
      </w:r>
      <w:r w:rsidR="0008520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№4</w:t>
      </w:r>
      <w:r w:rsidR="0072678F"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72678F" w:rsidRPr="0072678F" w:rsidRDefault="0072678F" w:rsidP="0072678F">
      <w:pPr>
        <w:tabs>
          <w:tab w:val="left" w:pos="7035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Г. КАМЕНКИ КАМЕНСКОГО РАЙОНА </w:t>
      </w:r>
    </w:p>
    <w:p w:rsidR="0072678F" w:rsidRPr="0072678F" w:rsidRDefault="0072678F" w:rsidP="0072678F">
      <w:pPr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ЕНЗЕНСКОЙ ОБЛАСТИ</w:t>
      </w:r>
    </w:p>
    <w:p w:rsidR="0072678F" w:rsidRPr="0072678F" w:rsidRDefault="0072678F" w:rsidP="0072678F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СПИСКА </w:t>
      </w:r>
    </w:p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 получении личного дела воспитанника 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е дело___________________________________________________________________ ___________________________________получил(а)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678F" w:rsidRPr="0072678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ь документов в личном дел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пись родителей</w:t>
            </w:r>
          </w:p>
          <w:p w:rsidR="0072678F" w:rsidRPr="0072678F" w:rsidRDefault="0072678F" w:rsidP="007267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конных представителей)</w:t>
            </w: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ление о приеме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F" w:rsidRPr="0072678F" w:rsidRDefault="0072678F" w:rsidP="007267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0B6F4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иска из приказа о прием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0B6F4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0B6F4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говор об образовании по образовательным программам с родителями (законными представителями) (с доп. соглашениям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0B6F4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ие родителя (законного представителя) на обработку персональных д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0B6F4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ия свидетельства о рождении ребен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пия Свидетельства о регистр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72678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ление об отчислении (переводе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78F" w:rsidRPr="000B6F4F" w:rsidTr="006034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67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иска из приказа об отчислении (переводе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8F" w:rsidRPr="0072678F" w:rsidRDefault="0072678F" w:rsidP="007267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2678F" w:rsidRPr="0072678F" w:rsidRDefault="0072678F" w:rsidP="0072678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чное дело выдал                                                          «____»____________20_____г. </w:t>
      </w:r>
    </w:p>
    <w:p w:rsidR="0072678F" w:rsidRPr="0072678F" w:rsidRDefault="0008520B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</w:t>
      </w:r>
      <w:r w:rsidR="0072678F"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_______________Т.Н.Маркова</w:t>
      </w: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 ___________________________________________ </w:t>
      </w:r>
    </w:p>
    <w:p w:rsidR="0072678F" w:rsidRPr="0072678F" w:rsidRDefault="0072678F" w:rsidP="0072678F">
      <w:pPr>
        <w:spacing w:before="0" w:beforeAutospacing="0" w:after="0" w:afterAutospacing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Pr="0072678F" w:rsidRDefault="0072678F" w:rsidP="0072678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Default="0072678F" w:rsidP="00366227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78F" w:rsidRPr="00BC6615" w:rsidRDefault="00AF0921" w:rsidP="00067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1D2849F3" wp14:editId="36A56B93">
                <wp:extent cx="304800" cy="304800"/>
                <wp:effectExtent l="0" t="0" r="0" b="0"/>
                <wp:docPr id="1" name="AutoShape 1" descr="C:\Users\01\Desktop\%D1%84%D0%BE%D1%82%D0%B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bus0doCAADy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14FEDB30" wp14:editId="4BC688AE">
                <wp:extent cx="304800" cy="304800"/>
                <wp:effectExtent l="0" t="0" r="0" b="0"/>
                <wp:docPr id="2" name="AutoShape 2" descr="C:\Users\01\Desktop\%D1%84%D0%BE%D1%82%D0%B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928fX3AIAAPI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6984320">
            <wp:extent cx="6067425" cy="785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2678F" w:rsidRPr="00BC6615" w:rsidSect="00B823C5">
      <w:footerReference w:type="default" r:id="rId11"/>
      <w:pgSz w:w="11907" w:h="16839"/>
      <w:pgMar w:top="851" w:right="708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2A" w:rsidRDefault="00727C2A" w:rsidP="00B823C5">
      <w:pPr>
        <w:spacing w:before="0" w:after="0"/>
      </w:pPr>
      <w:r>
        <w:separator/>
      </w:r>
    </w:p>
  </w:endnote>
  <w:endnote w:type="continuationSeparator" w:id="0">
    <w:p w:rsidR="00727C2A" w:rsidRDefault="00727C2A" w:rsidP="00B823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745491"/>
      <w:docPartObj>
        <w:docPartGallery w:val="Page Numbers (Bottom of Page)"/>
        <w:docPartUnique/>
      </w:docPartObj>
    </w:sdtPr>
    <w:sdtEndPr/>
    <w:sdtContent>
      <w:p w:rsidR="00B823C5" w:rsidRDefault="00B823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21" w:rsidRPr="00AF0921">
          <w:rPr>
            <w:noProof/>
            <w:lang w:val="ru-RU"/>
          </w:rPr>
          <w:t>12</w:t>
        </w:r>
        <w:r>
          <w:fldChar w:fldCharType="end"/>
        </w:r>
      </w:p>
    </w:sdtContent>
  </w:sdt>
  <w:p w:rsidR="00B823C5" w:rsidRDefault="00B8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2A" w:rsidRDefault="00727C2A" w:rsidP="00B823C5">
      <w:pPr>
        <w:spacing w:before="0" w:after="0"/>
      </w:pPr>
      <w:r>
        <w:separator/>
      </w:r>
    </w:p>
  </w:footnote>
  <w:footnote w:type="continuationSeparator" w:id="0">
    <w:p w:rsidR="00727C2A" w:rsidRDefault="00727C2A" w:rsidP="00B823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138"/>
    <w:multiLevelType w:val="multilevel"/>
    <w:tmpl w:val="813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4E62"/>
    <w:rsid w:val="00052B0E"/>
    <w:rsid w:val="000670C8"/>
    <w:rsid w:val="0008520B"/>
    <w:rsid w:val="000B4C3B"/>
    <w:rsid w:val="000B5B85"/>
    <w:rsid w:val="000B6F4F"/>
    <w:rsid w:val="00100389"/>
    <w:rsid w:val="001351AD"/>
    <w:rsid w:val="001A0DFF"/>
    <w:rsid w:val="001E5362"/>
    <w:rsid w:val="0020073F"/>
    <w:rsid w:val="00221350"/>
    <w:rsid w:val="002D33B1"/>
    <w:rsid w:val="002D3591"/>
    <w:rsid w:val="002E7A4F"/>
    <w:rsid w:val="002F3FE0"/>
    <w:rsid w:val="003514A0"/>
    <w:rsid w:val="00366227"/>
    <w:rsid w:val="00386B0B"/>
    <w:rsid w:val="003A4A6A"/>
    <w:rsid w:val="00402CA2"/>
    <w:rsid w:val="00422DC3"/>
    <w:rsid w:val="00425570"/>
    <w:rsid w:val="0047607E"/>
    <w:rsid w:val="004A6988"/>
    <w:rsid w:val="004B4CB7"/>
    <w:rsid w:val="004C1710"/>
    <w:rsid w:val="004C7ACF"/>
    <w:rsid w:val="004D20AD"/>
    <w:rsid w:val="004D7B62"/>
    <w:rsid w:val="004F7E17"/>
    <w:rsid w:val="005356E4"/>
    <w:rsid w:val="005406BF"/>
    <w:rsid w:val="005502DE"/>
    <w:rsid w:val="00554CCF"/>
    <w:rsid w:val="0058139B"/>
    <w:rsid w:val="005A05CE"/>
    <w:rsid w:val="005A6981"/>
    <w:rsid w:val="005D0069"/>
    <w:rsid w:val="005D69C6"/>
    <w:rsid w:val="005F572E"/>
    <w:rsid w:val="005F6D94"/>
    <w:rsid w:val="00601CF3"/>
    <w:rsid w:val="0060743E"/>
    <w:rsid w:val="006107B3"/>
    <w:rsid w:val="00651FA2"/>
    <w:rsid w:val="00653AF6"/>
    <w:rsid w:val="006550C7"/>
    <w:rsid w:val="00664C63"/>
    <w:rsid w:val="0067279C"/>
    <w:rsid w:val="006C1CA4"/>
    <w:rsid w:val="006F1865"/>
    <w:rsid w:val="00703DD4"/>
    <w:rsid w:val="00712529"/>
    <w:rsid w:val="00715363"/>
    <w:rsid w:val="0072678F"/>
    <w:rsid w:val="00727C2A"/>
    <w:rsid w:val="0073534C"/>
    <w:rsid w:val="00753DCD"/>
    <w:rsid w:val="00784BA5"/>
    <w:rsid w:val="007874E2"/>
    <w:rsid w:val="007A5792"/>
    <w:rsid w:val="0081283A"/>
    <w:rsid w:val="00844843"/>
    <w:rsid w:val="00845E03"/>
    <w:rsid w:val="00850627"/>
    <w:rsid w:val="0085234C"/>
    <w:rsid w:val="008B3861"/>
    <w:rsid w:val="008E125E"/>
    <w:rsid w:val="008E14DB"/>
    <w:rsid w:val="008F43F9"/>
    <w:rsid w:val="00921DF2"/>
    <w:rsid w:val="00990EDC"/>
    <w:rsid w:val="0099465E"/>
    <w:rsid w:val="00A24C82"/>
    <w:rsid w:val="00A27D6E"/>
    <w:rsid w:val="00A403DC"/>
    <w:rsid w:val="00AF0921"/>
    <w:rsid w:val="00B277A3"/>
    <w:rsid w:val="00B3260A"/>
    <w:rsid w:val="00B3524C"/>
    <w:rsid w:val="00B61053"/>
    <w:rsid w:val="00B73A5A"/>
    <w:rsid w:val="00B823C5"/>
    <w:rsid w:val="00BA11FB"/>
    <w:rsid w:val="00BB1B84"/>
    <w:rsid w:val="00BC6615"/>
    <w:rsid w:val="00BE57B4"/>
    <w:rsid w:val="00C32A15"/>
    <w:rsid w:val="00C42131"/>
    <w:rsid w:val="00C46CB6"/>
    <w:rsid w:val="00CC736B"/>
    <w:rsid w:val="00CF31F1"/>
    <w:rsid w:val="00D168C9"/>
    <w:rsid w:val="00D32112"/>
    <w:rsid w:val="00D34A1B"/>
    <w:rsid w:val="00E438A1"/>
    <w:rsid w:val="00E846DD"/>
    <w:rsid w:val="00F01E19"/>
    <w:rsid w:val="00F15102"/>
    <w:rsid w:val="00F2300F"/>
    <w:rsid w:val="00F323B4"/>
    <w:rsid w:val="00F4237B"/>
    <w:rsid w:val="00F441FD"/>
    <w:rsid w:val="00F503EB"/>
    <w:rsid w:val="00F81772"/>
    <w:rsid w:val="00FA0A05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C6615"/>
    <w:pPr>
      <w:spacing w:before="0" w:after="0"/>
    </w:pPr>
  </w:style>
  <w:style w:type="paragraph" w:styleId="a4">
    <w:name w:val="header"/>
    <w:basedOn w:val="a"/>
    <w:link w:val="a5"/>
    <w:uiPriority w:val="99"/>
    <w:unhideWhenUsed/>
    <w:rsid w:val="00B823C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823C5"/>
  </w:style>
  <w:style w:type="paragraph" w:styleId="a6">
    <w:name w:val="footer"/>
    <w:basedOn w:val="a"/>
    <w:link w:val="a7"/>
    <w:uiPriority w:val="99"/>
    <w:unhideWhenUsed/>
    <w:rsid w:val="00B823C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823C5"/>
  </w:style>
  <w:style w:type="paragraph" w:styleId="a8">
    <w:name w:val="Balloon Text"/>
    <w:basedOn w:val="a"/>
    <w:link w:val="a9"/>
    <w:uiPriority w:val="99"/>
    <w:semiHidden/>
    <w:unhideWhenUsed/>
    <w:rsid w:val="002F3F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3FE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4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C6615"/>
    <w:pPr>
      <w:spacing w:before="0" w:after="0"/>
    </w:pPr>
  </w:style>
  <w:style w:type="paragraph" w:styleId="a4">
    <w:name w:val="header"/>
    <w:basedOn w:val="a"/>
    <w:link w:val="a5"/>
    <w:uiPriority w:val="99"/>
    <w:unhideWhenUsed/>
    <w:rsid w:val="00B823C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823C5"/>
  </w:style>
  <w:style w:type="paragraph" w:styleId="a6">
    <w:name w:val="footer"/>
    <w:basedOn w:val="a"/>
    <w:link w:val="a7"/>
    <w:uiPriority w:val="99"/>
    <w:unhideWhenUsed/>
    <w:rsid w:val="00B823C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823C5"/>
  </w:style>
  <w:style w:type="paragraph" w:styleId="a8">
    <w:name w:val="Balloon Text"/>
    <w:basedOn w:val="a"/>
    <w:link w:val="a9"/>
    <w:uiPriority w:val="99"/>
    <w:semiHidden/>
    <w:unhideWhenUsed/>
    <w:rsid w:val="002F3F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3FE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4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FFDB-8A74-437B-9669-9E4FB1CF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№3</dc:creator>
  <dc:description>Подготовлено экспертами Группы Актион</dc:description>
  <cp:lastModifiedBy>01</cp:lastModifiedBy>
  <cp:revision>2</cp:revision>
  <cp:lastPrinted>2026-04-15T05:39:00Z</cp:lastPrinted>
  <dcterms:created xsi:type="dcterms:W3CDTF">2026-04-15T12:20:00Z</dcterms:created>
  <dcterms:modified xsi:type="dcterms:W3CDTF">2026-04-15T12:20:00Z</dcterms:modified>
</cp:coreProperties>
</file>